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5DE30" w14:textId="79110992" w:rsidR="0024787D" w:rsidRDefault="009A6A1B" w:rsidP="009A6A1B">
      <w:pPr>
        <w:jc w:val="center"/>
        <w:rPr>
          <w:rFonts w:ascii="ＭＳ ゴシック" w:eastAsia="ＭＳ ゴシック" w:hAnsi="ＭＳ ゴシック"/>
          <w:sz w:val="24"/>
        </w:rPr>
      </w:pPr>
      <w:r w:rsidRPr="00D476B6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4C00EA" w:rsidRPr="004C00EA">
        <w:rPr>
          <w:rFonts w:ascii="ＭＳ ゴシック" w:eastAsia="ＭＳ ゴシック" w:hAnsi="ＭＳ ゴシック" w:hint="eastAsia"/>
          <w:sz w:val="24"/>
        </w:rPr>
        <w:t>令和</w:t>
      </w:r>
      <w:r w:rsidR="000E5A45">
        <w:rPr>
          <w:rFonts w:ascii="ＭＳ ゴシック" w:eastAsia="ＭＳ ゴシック" w:hAnsi="ＭＳ ゴシック" w:hint="eastAsia"/>
          <w:sz w:val="24"/>
        </w:rPr>
        <w:t>４</w:t>
      </w:r>
      <w:r w:rsidR="009B2F1E">
        <w:rPr>
          <w:rFonts w:ascii="ＭＳ ゴシック" w:eastAsia="ＭＳ ゴシック" w:hAnsi="ＭＳ ゴシック" w:hint="eastAsia"/>
          <w:sz w:val="24"/>
        </w:rPr>
        <w:t>年度日常生活自立支援事業生活支援員</w:t>
      </w:r>
      <w:r w:rsidR="00C756ED">
        <w:rPr>
          <w:rFonts w:ascii="ＭＳ ゴシック" w:eastAsia="ＭＳ ゴシック" w:hAnsi="ＭＳ ゴシック" w:hint="eastAsia"/>
          <w:sz w:val="24"/>
        </w:rPr>
        <w:t>養成講座</w:t>
      </w:r>
    </w:p>
    <w:p w14:paraId="22F9B1E1" w14:textId="77777777" w:rsidR="000D0BFB" w:rsidRPr="00E26E65" w:rsidRDefault="00104DB3" w:rsidP="000D0BFB">
      <w:pPr>
        <w:jc w:val="center"/>
        <w:rPr>
          <w:rFonts w:ascii="ＭＳ ゴシック" w:eastAsia="ＭＳ ゴシック" w:hAnsi="ＭＳ ゴシック"/>
          <w:b/>
          <w:sz w:val="18"/>
          <w:szCs w:val="18"/>
          <w:u w:val="single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 xml:space="preserve">　　　　　　　　　　　　　　　　　　　　　　　　　　　　　　　　　　　　　　　　　　</w:t>
      </w:r>
      <w:r w:rsidR="00E26E65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  <w:r w:rsidRPr="00E26E65">
        <w:rPr>
          <w:rFonts w:ascii="ＭＳ ゴシック" w:eastAsia="ＭＳ ゴシック" w:hAnsi="ＭＳ ゴシック" w:hint="eastAsia"/>
          <w:b/>
          <w:sz w:val="18"/>
          <w:szCs w:val="18"/>
          <w:u w:val="single"/>
        </w:rPr>
        <w:t xml:space="preserve">受付Ｎｏ　　　</w:t>
      </w:r>
      <w:r w:rsidR="00E26E65" w:rsidRPr="00E26E65">
        <w:rPr>
          <w:rFonts w:ascii="ＭＳ ゴシック" w:eastAsia="ＭＳ ゴシック" w:hAnsi="ＭＳ ゴシック" w:hint="eastAsia"/>
          <w:b/>
          <w:sz w:val="18"/>
          <w:szCs w:val="18"/>
          <w:u w:val="single"/>
        </w:rPr>
        <w:t xml:space="preserve">　</w:t>
      </w:r>
      <w:r w:rsidRPr="00E26E65">
        <w:rPr>
          <w:rFonts w:ascii="ＭＳ ゴシック" w:eastAsia="ＭＳ ゴシック" w:hAnsi="ＭＳ ゴシック" w:hint="eastAsia"/>
          <w:b/>
          <w:sz w:val="18"/>
          <w:szCs w:val="18"/>
          <w:u w:val="single"/>
        </w:rPr>
        <w:t xml:space="preserve">　　　　　</w:t>
      </w:r>
    </w:p>
    <w:p w14:paraId="6029C16E" w14:textId="77777777" w:rsidR="00104DB3" w:rsidRPr="00104DB3" w:rsidRDefault="00104DB3" w:rsidP="000D0BFB">
      <w:pPr>
        <w:jc w:val="center"/>
        <w:rPr>
          <w:rFonts w:ascii="ＭＳ ゴシック" w:eastAsia="ＭＳ ゴシック" w:hAnsi="ＭＳ ゴシック"/>
          <w:sz w:val="18"/>
          <w:szCs w:val="18"/>
          <w:u w:val="single"/>
        </w:rPr>
      </w:pPr>
    </w:p>
    <w:p w14:paraId="3CEE77BF" w14:textId="77777777" w:rsidR="009A6A1B" w:rsidRPr="00D476B6" w:rsidRDefault="000D0BFB" w:rsidP="000D0BFB">
      <w:pPr>
        <w:jc w:val="center"/>
        <w:rPr>
          <w:rFonts w:ascii="ＭＳ ゴシック" w:eastAsia="ＭＳ ゴシック" w:hAnsi="ＭＳ ゴシック"/>
          <w:sz w:val="18"/>
          <w:szCs w:val="18"/>
        </w:rPr>
      </w:pPr>
      <w:r w:rsidRPr="00D476B6">
        <w:rPr>
          <w:rFonts w:ascii="ＭＳ ゴシック" w:eastAsia="ＭＳ ゴシック" w:hAnsi="ＭＳ ゴシック" w:hint="eastAsia"/>
          <w:sz w:val="18"/>
          <w:szCs w:val="18"/>
        </w:rPr>
        <w:t>※この申込書に記入され</w:t>
      </w:r>
      <w:r w:rsidR="009B2F1E">
        <w:rPr>
          <w:rFonts w:ascii="ＭＳ ゴシック" w:eastAsia="ＭＳ ゴシック" w:hAnsi="ＭＳ ゴシック" w:hint="eastAsia"/>
          <w:sz w:val="18"/>
          <w:szCs w:val="18"/>
        </w:rPr>
        <w:t>る個人情報については、「日常生活自立支援事業生活支援員</w:t>
      </w:r>
      <w:r w:rsidR="00C756ED">
        <w:rPr>
          <w:rFonts w:ascii="ＭＳ ゴシック" w:eastAsia="ＭＳ ゴシック" w:hAnsi="ＭＳ ゴシック" w:hint="eastAsia"/>
          <w:sz w:val="18"/>
          <w:szCs w:val="18"/>
        </w:rPr>
        <w:t>養成講座</w:t>
      </w:r>
      <w:r w:rsidRPr="00D476B6">
        <w:rPr>
          <w:rFonts w:ascii="ＭＳ ゴシック" w:eastAsia="ＭＳ ゴシック" w:hAnsi="ＭＳ ゴシック" w:hint="eastAsia"/>
          <w:sz w:val="18"/>
          <w:szCs w:val="18"/>
        </w:rPr>
        <w:t>」のみに使用します。</w:t>
      </w:r>
    </w:p>
    <w:p w14:paraId="2374AB9C" w14:textId="77777777" w:rsidR="000D0BFB" w:rsidRDefault="000D0BFB">
      <w:pPr>
        <w:rPr>
          <w:sz w:val="22"/>
          <w:szCs w:val="2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8"/>
        <w:gridCol w:w="440"/>
        <w:gridCol w:w="582"/>
        <w:gridCol w:w="553"/>
        <w:gridCol w:w="425"/>
        <w:gridCol w:w="709"/>
        <w:gridCol w:w="1134"/>
        <w:gridCol w:w="1134"/>
        <w:gridCol w:w="282"/>
        <w:gridCol w:w="852"/>
        <w:gridCol w:w="346"/>
        <w:gridCol w:w="225"/>
        <w:gridCol w:w="420"/>
        <w:gridCol w:w="465"/>
        <w:gridCol w:w="1378"/>
        <w:gridCol w:w="568"/>
      </w:tblGrid>
      <w:tr w:rsidR="00747C14" w14:paraId="015DEA54" w14:textId="77777777" w:rsidTr="008772C5">
        <w:trPr>
          <w:trHeight w:val="528"/>
        </w:trPr>
        <w:tc>
          <w:tcPr>
            <w:tcW w:w="3227" w:type="dxa"/>
            <w:gridSpan w:val="6"/>
            <w:tcBorders>
              <w:top w:val="nil"/>
              <w:left w:val="nil"/>
            </w:tcBorders>
            <w:vAlign w:val="center"/>
          </w:tcPr>
          <w:p w14:paraId="4DE8559D" w14:textId="77777777" w:rsidR="00747C14" w:rsidRPr="00C01562" w:rsidRDefault="00747C14" w:rsidP="00C01562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C01562">
              <w:rPr>
                <w:rFonts w:ascii="ＭＳ ゴシック" w:eastAsia="ＭＳ ゴシック" w:hAnsi="ＭＳ ゴシック" w:hint="eastAsia"/>
                <w:b/>
                <w:sz w:val="24"/>
              </w:rPr>
              <w:t>受　講　申　込　書</w:t>
            </w:r>
          </w:p>
        </w:tc>
        <w:tc>
          <w:tcPr>
            <w:tcW w:w="3748" w:type="dxa"/>
            <w:gridSpan w:val="5"/>
            <w:vAlign w:val="center"/>
          </w:tcPr>
          <w:p w14:paraId="65294EFC" w14:textId="077C3ACB" w:rsidR="00747C14" w:rsidRPr="00C01562" w:rsidRDefault="00747C14" w:rsidP="00521D5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申込日　　</w:t>
            </w:r>
            <w:r w:rsidR="008772C5">
              <w:rPr>
                <w:rFonts w:ascii="ＭＳ ゴシック" w:eastAsia="ＭＳ ゴシック" w:hAnsi="ＭＳ ゴシック" w:hint="eastAsia"/>
              </w:rPr>
              <w:t>令和</w:t>
            </w:r>
            <w:r>
              <w:rPr>
                <w:rFonts w:ascii="ＭＳ ゴシック" w:eastAsia="ＭＳ ゴシック" w:hAnsi="ＭＳ ゴシック" w:hint="eastAsia"/>
              </w:rPr>
              <w:t xml:space="preserve">　　年　　月　　</w:t>
            </w:r>
            <w:r w:rsidRPr="00C01562">
              <w:rPr>
                <w:rFonts w:ascii="ＭＳ ゴシック" w:eastAsia="ＭＳ ゴシック" w:hAnsi="ＭＳ ゴシック" w:hint="eastAsia"/>
              </w:rPr>
              <w:t>日</w:t>
            </w:r>
          </w:p>
        </w:tc>
        <w:tc>
          <w:tcPr>
            <w:tcW w:w="645" w:type="dxa"/>
            <w:gridSpan w:val="2"/>
            <w:vMerge w:val="restart"/>
            <w:tcBorders>
              <w:top w:val="nil"/>
            </w:tcBorders>
            <w:vAlign w:val="center"/>
          </w:tcPr>
          <w:p w14:paraId="7CC80969" w14:textId="77777777" w:rsidR="00747C14" w:rsidRDefault="00747C14" w:rsidP="00747C14">
            <w:pPr>
              <w:ind w:firstLineChars="300" w:firstLine="630"/>
              <w:rPr>
                <w:rFonts w:ascii="ＭＳ ゴシック" w:eastAsia="ＭＳ ゴシック" w:hAnsi="ＭＳ ゴシック"/>
              </w:rPr>
            </w:pPr>
          </w:p>
          <w:p w14:paraId="211E089E" w14:textId="77777777" w:rsidR="00747C14" w:rsidRPr="00521D58" w:rsidRDefault="00747C14" w:rsidP="00747C1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183D5876" w14:textId="77777777" w:rsidR="00747C14" w:rsidRDefault="00747C14" w:rsidP="00747C14">
            <w:pPr>
              <w:ind w:firstLineChars="150" w:firstLine="315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３×４㎝</w:t>
            </w:r>
          </w:p>
          <w:p w14:paraId="04777027" w14:textId="77777777" w:rsidR="00747C14" w:rsidRDefault="00747C14" w:rsidP="00747C14">
            <w:pPr>
              <w:ind w:firstLineChars="150" w:firstLine="315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顔写真添付</w:t>
            </w:r>
          </w:p>
          <w:p w14:paraId="75162E01" w14:textId="77777777" w:rsidR="007C0DB2" w:rsidRPr="007C0DB2" w:rsidRDefault="007C0DB2" w:rsidP="007C0DB2">
            <w:pPr>
              <w:ind w:firstLineChars="100" w:firstLine="1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C0DB2">
              <w:rPr>
                <w:rFonts w:ascii="ＭＳ ゴシック" w:eastAsia="ＭＳ ゴシック" w:hAnsi="ＭＳ ゴシック" w:hint="eastAsia"/>
                <w:sz w:val="18"/>
                <w:szCs w:val="18"/>
              </w:rPr>
              <w:t>(スナップ写真可)</w:t>
            </w:r>
          </w:p>
        </w:tc>
        <w:tc>
          <w:tcPr>
            <w:tcW w:w="568" w:type="dxa"/>
            <w:vMerge w:val="restart"/>
            <w:tcBorders>
              <w:top w:val="nil"/>
              <w:right w:val="nil"/>
            </w:tcBorders>
            <w:vAlign w:val="center"/>
          </w:tcPr>
          <w:p w14:paraId="6EEFD226" w14:textId="77777777" w:rsidR="00747C14" w:rsidRPr="00521D58" w:rsidRDefault="00747C14" w:rsidP="00521D58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</w:p>
        </w:tc>
      </w:tr>
      <w:tr w:rsidR="00747C14" w14:paraId="3B54E9F5" w14:textId="77777777" w:rsidTr="00AD663A">
        <w:trPr>
          <w:trHeight w:val="298"/>
        </w:trPr>
        <w:tc>
          <w:tcPr>
            <w:tcW w:w="1540" w:type="dxa"/>
            <w:gridSpan w:val="3"/>
          </w:tcPr>
          <w:p w14:paraId="0AF348FF" w14:textId="77777777" w:rsidR="00747C14" w:rsidRPr="00C01562" w:rsidRDefault="00747C14" w:rsidP="00C01562">
            <w:pPr>
              <w:jc w:val="center"/>
              <w:rPr>
                <w:rFonts w:ascii="ＭＳ ゴシック" w:eastAsia="ＭＳ ゴシック" w:hAnsi="ＭＳ ゴシック"/>
              </w:rPr>
            </w:pPr>
            <w:r w:rsidRPr="00C01562">
              <w:rPr>
                <w:rFonts w:ascii="ＭＳ ゴシック" w:eastAsia="ＭＳ ゴシック" w:hAnsi="ＭＳ ゴシック" w:hint="eastAsia"/>
              </w:rPr>
              <w:t>ふりがな</w:t>
            </w:r>
          </w:p>
        </w:tc>
        <w:tc>
          <w:tcPr>
            <w:tcW w:w="5435" w:type="dxa"/>
            <w:gridSpan w:val="8"/>
          </w:tcPr>
          <w:p w14:paraId="3244261F" w14:textId="77777777" w:rsidR="00747C14" w:rsidRPr="00C01562" w:rsidRDefault="00747C14" w:rsidP="00C01562">
            <w:pPr>
              <w:ind w:left="113" w:right="113"/>
              <w:jc w:val="distribut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45" w:type="dxa"/>
            <w:gridSpan w:val="2"/>
            <w:vMerge/>
            <w:vAlign w:val="center"/>
          </w:tcPr>
          <w:p w14:paraId="7B773D2D" w14:textId="77777777" w:rsidR="00747C14" w:rsidRPr="00C01562" w:rsidRDefault="00747C14" w:rsidP="00C01562">
            <w:pPr>
              <w:jc w:val="distribut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14:paraId="2872DB9A" w14:textId="77777777" w:rsidR="00747C14" w:rsidRPr="00C01562" w:rsidRDefault="00747C14" w:rsidP="00C01562">
            <w:pPr>
              <w:jc w:val="distribut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68" w:type="dxa"/>
            <w:vMerge/>
            <w:tcBorders>
              <w:right w:val="nil"/>
            </w:tcBorders>
            <w:vAlign w:val="center"/>
          </w:tcPr>
          <w:p w14:paraId="595F628F" w14:textId="77777777" w:rsidR="00747C14" w:rsidRPr="00C01562" w:rsidRDefault="00747C14" w:rsidP="00C01562">
            <w:pPr>
              <w:jc w:val="distribute"/>
              <w:rPr>
                <w:rFonts w:ascii="ＭＳ ゴシック" w:eastAsia="ＭＳ ゴシック" w:hAnsi="ＭＳ ゴシック"/>
              </w:rPr>
            </w:pPr>
          </w:p>
        </w:tc>
      </w:tr>
      <w:tr w:rsidR="00747C14" w14:paraId="3857E3CC" w14:textId="77777777" w:rsidTr="00AD663A">
        <w:trPr>
          <w:trHeight w:val="699"/>
        </w:trPr>
        <w:tc>
          <w:tcPr>
            <w:tcW w:w="1540" w:type="dxa"/>
            <w:gridSpan w:val="3"/>
            <w:tcBorders>
              <w:bottom w:val="single" w:sz="4" w:space="0" w:color="auto"/>
            </w:tcBorders>
            <w:vAlign w:val="center"/>
          </w:tcPr>
          <w:p w14:paraId="43A025F5" w14:textId="77777777" w:rsidR="00747C14" w:rsidRPr="00C01562" w:rsidRDefault="00747C14" w:rsidP="00C01562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14:paraId="71DD0C8E" w14:textId="77777777" w:rsidR="00747C14" w:rsidRDefault="00747C14" w:rsidP="00521D5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氏　　名</w:t>
            </w:r>
          </w:p>
          <w:p w14:paraId="48379AA6" w14:textId="77777777" w:rsidR="00747C14" w:rsidRPr="00C01562" w:rsidRDefault="00747C14" w:rsidP="00104DB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435" w:type="dxa"/>
            <w:gridSpan w:val="8"/>
            <w:tcBorders>
              <w:bottom w:val="single" w:sz="4" w:space="0" w:color="auto"/>
            </w:tcBorders>
            <w:vAlign w:val="center"/>
          </w:tcPr>
          <w:p w14:paraId="18349DE9" w14:textId="77777777" w:rsidR="00747C14" w:rsidRPr="00C01562" w:rsidRDefault="00747C1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45" w:type="dxa"/>
            <w:gridSpan w:val="2"/>
            <w:vMerge/>
            <w:vAlign w:val="center"/>
          </w:tcPr>
          <w:p w14:paraId="359AB1B0" w14:textId="77777777" w:rsidR="00747C14" w:rsidRPr="00C01562" w:rsidRDefault="00747C14" w:rsidP="00F100B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14:paraId="0A9F6FB4" w14:textId="77777777" w:rsidR="00747C14" w:rsidRPr="00C01562" w:rsidRDefault="00747C14" w:rsidP="00F100B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218CF9CD" w14:textId="77777777" w:rsidR="00747C14" w:rsidRPr="00C01562" w:rsidRDefault="00747C14" w:rsidP="00F100B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47C14" w14:paraId="42616191" w14:textId="77777777" w:rsidTr="00AD663A">
        <w:trPr>
          <w:trHeight w:val="611"/>
        </w:trPr>
        <w:tc>
          <w:tcPr>
            <w:tcW w:w="1540" w:type="dxa"/>
            <w:gridSpan w:val="3"/>
          </w:tcPr>
          <w:p w14:paraId="1ECAD70A" w14:textId="77777777" w:rsidR="00747C14" w:rsidRDefault="00747C14" w:rsidP="00521D58">
            <w:pPr>
              <w:ind w:firstLineChars="100" w:firstLine="210"/>
              <w:jc w:val="center"/>
              <w:rPr>
                <w:rFonts w:ascii="ＭＳ ゴシック" w:eastAsia="ＭＳ ゴシック" w:hAnsi="ＭＳ ゴシック"/>
              </w:rPr>
            </w:pPr>
          </w:p>
          <w:p w14:paraId="66A84A83" w14:textId="77777777" w:rsidR="00747C14" w:rsidRPr="00C01562" w:rsidRDefault="00747C14" w:rsidP="00E26E65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生年月日</w:t>
            </w:r>
          </w:p>
        </w:tc>
        <w:tc>
          <w:tcPr>
            <w:tcW w:w="5435" w:type="dxa"/>
            <w:gridSpan w:val="8"/>
            <w:tcBorders>
              <w:top w:val="single" w:sz="4" w:space="0" w:color="auto"/>
            </w:tcBorders>
          </w:tcPr>
          <w:p w14:paraId="613F600D" w14:textId="77777777" w:rsidR="00747C14" w:rsidRDefault="00747C14" w:rsidP="00521D58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　</w:t>
            </w:r>
          </w:p>
          <w:p w14:paraId="5754B21B" w14:textId="77777777" w:rsidR="00747C14" w:rsidRPr="00C01562" w:rsidRDefault="004766DF" w:rsidP="00E26E65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Ｓ・Ｈ　　年　　</w:t>
            </w:r>
            <w:r w:rsidR="00747C14">
              <w:rPr>
                <w:rFonts w:ascii="ＭＳ ゴシック" w:eastAsia="ＭＳ ゴシック" w:hAnsi="ＭＳ ゴシック" w:hint="eastAsia"/>
              </w:rPr>
              <w:t xml:space="preserve">月　　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747C14">
              <w:rPr>
                <w:rFonts w:ascii="ＭＳ ゴシック" w:eastAsia="ＭＳ ゴシック" w:hAnsi="ＭＳ ゴシック" w:hint="eastAsia"/>
              </w:rPr>
              <w:t xml:space="preserve">日　満　　　歳　　男・女　　　　</w:t>
            </w:r>
          </w:p>
        </w:tc>
        <w:tc>
          <w:tcPr>
            <w:tcW w:w="645" w:type="dxa"/>
            <w:gridSpan w:val="2"/>
            <w:vMerge/>
            <w:vAlign w:val="center"/>
          </w:tcPr>
          <w:p w14:paraId="6741986A" w14:textId="77777777" w:rsidR="00747C14" w:rsidRPr="00C01562" w:rsidRDefault="00747C14" w:rsidP="00C0156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14:paraId="5A80F5D8" w14:textId="77777777" w:rsidR="00747C14" w:rsidRPr="00C01562" w:rsidRDefault="00747C14" w:rsidP="00C0156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68" w:type="dxa"/>
            <w:vMerge/>
            <w:tcBorders>
              <w:right w:val="nil"/>
            </w:tcBorders>
            <w:vAlign w:val="center"/>
          </w:tcPr>
          <w:p w14:paraId="2064496B" w14:textId="77777777" w:rsidR="00747C14" w:rsidRPr="00C01562" w:rsidRDefault="00747C14" w:rsidP="00C0156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B55925" w14:paraId="3494A134" w14:textId="77777777" w:rsidTr="008772C5">
        <w:trPr>
          <w:trHeight w:val="569"/>
        </w:trPr>
        <w:tc>
          <w:tcPr>
            <w:tcW w:w="1540" w:type="dxa"/>
            <w:gridSpan w:val="3"/>
            <w:vAlign w:val="center"/>
          </w:tcPr>
          <w:p w14:paraId="2CE8CD65" w14:textId="77777777" w:rsidR="00B55925" w:rsidRPr="00C01562" w:rsidRDefault="00B55925" w:rsidP="00C01562">
            <w:pPr>
              <w:jc w:val="center"/>
              <w:rPr>
                <w:rFonts w:ascii="ＭＳ ゴシック" w:eastAsia="ＭＳ ゴシック" w:hAnsi="ＭＳ ゴシック"/>
              </w:rPr>
            </w:pPr>
            <w:r w:rsidRPr="00C01562">
              <w:rPr>
                <w:rFonts w:ascii="ＭＳ ゴシック" w:eastAsia="ＭＳ ゴシック" w:hAnsi="ＭＳ ゴシック" w:hint="eastAsia"/>
              </w:rPr>
              <w:t>連絡先</w:t>
            </w:r>
          </w:p>
        </w:tc>
        <w:tc>
          <w:tcPr>
            <w:tcW w:w="97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A1C6DBC" w14:textId="77777777" w:rsidR="00B55925" w:rsidRPr="00B55925" w:rsidRDefault="00B55925" w:rsidP="00B55925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55925">
              <w:rPr>
                <w:rFonts w:ascii="ＭＳ ゴシック" w:eastAsia="ＭＳ ゴシック" w:hAnsi="ＭＳ ゴシック" w:hint="eastAsia"/>
                <w:sz w:val="20"/>
                <w:szCs w:val="20"/>
              </w:rPr>
              <w:t>電　話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AC188" w14:textId="77777777" w:rsidR="00B55925" w:rsidRPr="00B55925" w:rsidRDefault="00B55925" w:rsidP="00A31BF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F382D" w14:textId="77777777" w:rsidR="00B55925" w:rsidRPr="00B55925" w:rsidRDefault="00B55925" w:rsidP="00B55925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55925">
              <w:rPr>
                <w:rFonts w:ascii="ＭＳ ゴシック" w:eastAsia="ＭＳ ゴシック" w:hAnsi="ＭＳ ゴシック" w:hint="eastAsia"/>
                <w:sz w:val="20"/>
                <w:szCs w:val="20"/>
              </w:rPr>
              <w:t>ＦＡＸ</w:t>
            </w:r>
          </w:p>
        </w:tc>
        <w:tc>
          <w:tcPr>
            <w:tcW w:w="148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AF1E9" w14:textId="77777777" w:rsidR="00B55925" w:rsidRPr="00B55925" w:rsidRDefault="00B55925" w:rsidP="00B55925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1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F5023" w14:textId="77777777" w:rsidR="00B55925" w:rsidRPr="00B55925" w:rsidRDefault="00B55925" w:rsidP="00B55925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55925">
              <w:rPr>
                <w:rFonts w:ascii="ＭＳ ゴシック" w:eastAsia="ＭＳ ゴシック" w:hAnsi="ＭＳ ゴシック" w:hint="eastAsia"/>
                <w:sz w:val="20"/>
                <w:szCs w:val="20"/>
              </w:rPr>
              <w:t>携帯電話</w:t>
            </w:r>
          </w:p>
        </w:tc>
        <w:tc>
          <w:tcPr>
            <w:tcW w:w="19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2160C" w14:textId="77777777" w:rsidR="00B55925" w:rsidRPr="00C01562" w:rsidRDefault="00B55925" w:rsidP="00B55925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521D58" w14:paraId="3378C07D" w14:textId="77777777" w:rsidTr="00AD663A">
        <w:trPr>
          <w:trHeight w:val="657"/>
        </w:trPr>
        <w:tc>
          <w:tcPr>
            <w:tcW w:w="1540" w:type="dxa"/>
            <w:gridSpan w:val="3"/>
            <w:vAlign w:val="center"/>
          </w:tcPr>
          <w:p w14:paraId="44F90F5F" w14:textId="77777777" w:rsidR="00521D58" w:rsidRPr="00C01562" w:rsidRDefault="00521D58" w:rsidP="00C01562">
            <w:pPr>
              <w:jc w:val="center"/>
              <w:rPr>
                <w:rFonts w:ascii="ＭＳ ゴシック" w:eastAsia="ＭＳ ゴシック" w:hAnsi="ＭＳ ゴシック"/>
              </w:rPr>
            </w:pPr>
            <w:r w:rsidRPr="00C01562">
              <w:rPr>
                <w:rFonts w:ascii="ＭＳ ゴシック" w:eastAsia="ＭＳ ゴシック" w:hAnsi="ＭＳ ゴシック" w:hint="eastAsia"/>
              </w:rPr>
              <w:t>住　所</w:t>
            </w:r>
          </w:p>
        </w:tc>
        <w:tc>
          <w:tcPr>
            <w:tcW w:w="8491" w:type="dxa"/>
            <w:gridSpan w:val="13"/>
            <w:tcBorders>
              <w:top w:val="single" w:sz="4" w:space="0" w:color="auto"/>
              <w:right w:val="single" w:sz="4" w:space="0" w:color="auto"/>
            </w:tcBorders>
          </w:tcPr>
          <w:p w14:paraId="21CF944B" w14:textId="77777777" w:rsidR="00521D58" w:rsidRPr="00C01562" w:rsidRDefault="00521D58" w:rsidP="00A31BF5">
            <w:pPr>
              <w:rPr>
                <w:rFonts w:ascii="ＭＳ ゴシック" w:eastAsia="ＭＳ ゴシック" w:hAnsi="ＭＳ ゴシック"/>
              </w:rPr>
            </w:pPr>
            <w:r w:rsidRPr="00C01562">
              <w:rPr>
                <w:rFonts w:ascii="ＭＳ ゴシック" w:eastAsia="ＭＳ ゴシック" w:hAnsi="ＭＳ ゴシック" w:hint="eastAsia"/>
              </w:rPr>
              <w:t>〒</w:t>
            </w:r>
          </w:p>
        </w:tc>
      </w:tr>
      <w:tr w:rsidR="00521D58" w14:paraId="5C0574B6" w14:textId="77777777" w:rsidTr="00AD663A">
        <w:trPr>
          <w:trHeight w:val="982"/>
        </w:trPr>
        <w:tc>
          <w:tcPr>
            <w:tcW w:w="1540" w:type="dxa"/>
            <w:gridSpan w:val="3"/>
            <w:vAlign w:val="center"/>
          </w:tcPr>
          <w:p w14:paraId="3A7D3A93" w14:textId="77777777" w:rsidR="00521D58" w:rsidRPr="00C01562" w:rsidRDefault="00521D58" w:rsidP="00C01562">
            <w:pPr>
              <w:jc w:val="center"/>
              <w:rPr>
                <w:rFonts w:ascii="ＭＳ ゴシック" w:eastAsia="ＭＳ ゴシック" w:hAnsi="ＭＳ ゴシック"/>
              </w:rPr>
            </w:pPr>
            <w:r w:rsidRPr="00C01562">
              <w:rPr>
                <w:rFonts w:ascii="ＭＳ ゴシック" w:eastAsia="ＭＳ ゴシック" w:hAnsi="ＭＳ ゴシック" w:hint="eastAsia"/>
              </w:rPr>
              <w:t>職業</w:t>
            </w:r>
          </w:p>
          <w:p w14:paraId="713CF7F6" w14:textId="77777777" w:rsidR="00521D58" w:rsidRPr="00C01562" w:rsidRDefault="00521D58" w:rsidP="00C01562">
            <w:pPr>
              <w:jc w:val="center"/>
              <w:rPr>
                <w:rFonts w:ascii="ＭＳ ゴシック" w:eastAsia="ＭＳ ゴシック" w:hAnsi="ＭＳ ゴシック"/>
              </w:rPr>
            </w:pPr>
            <w:r w:rsidRPr="00C01562">
              <w:rPr>
                <w:rFonts w:ascii="ＭＳ ゴシック" w:eastAsia="ＭＳ ゴシック" w:hAnsi="ＭＳ ゴシック" w:hint="eastAsia"/>
              </w:rPr>
              <w:t>以前の職業等</w:t>
            </w:r>
          </w:p>
          <w:p w14:paraId="4B017B0C" w14:textId="77777777" w:rsidR="00521D58" w:rsidRPr="00C01562" w:rsidRDefault="00521D58" w:rsidP="00C01562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複数回答</w:t>
            </w:r>
            <w:r w:rsidRPr="00C0156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可）</w:t>
            </w:r>
          </w:p>
        </w:tc>
        <w:tc>
          <w:tcPr>
            <w:tcW w:w="8491" w:type="dxa"/>
            <w:gridSpan w:val="13"/>
            <w:tcBorders>
              <w:right w:val="single" w:sz="4" w:space="0" w:color="auto"/>
            </w:tcBorders>
            <w:vAlign w:val="center"/>
          </w:tcPr>
          <w:p w14:paraId="12DA5DBE" w14:textId="77777777" w:rsidR="00521D58" w:rsidRPr="00C01562" w:rsidRDefault="00521D58" w:rsidP="006D03A1">
            <w:pPr>
              <w:rPr>
                <w:rFonts w:ascii="ＭＳ ゴシック" w:eastAsia="ＭＳ ゴシック" w:hAnsi="ＭＳ ゴシック"/>
              </w:rPr>
            </w:pPr>
            <w:r w:rsidRPr="00C01562">
              <w:rPr>
                <w:rFonts w:ascii="ＭＳ ゴシック" w:eastAsia="ＭＳ ゴシック" w:hAnsi="ＭＳ ゴシック" w:hint="eastAsia"/>
              </w:rPr>
              <w:t xml:space="preserve">　ホームヘルパー　　施設職員　　　有償ボランティア協力員　　　民生委員</w:t>
            </w:r>
          </w:p>
          <w:p w14:paraId="5E4B0874" w14:textId="77777777" w:rsidR="00521D58" w:rsidRPr="00C01562" w:rsidRDefault="00521D58" w:rsidP="006D03A1">
            <w:pPr>
              <w:rPr>
                <w:rFonts w:ascii="ＭＳ ゴシック" w:eastAsia="ＭＳ ゴシック" w:hAnsi="ＭＳ ゴシック"/>
              </w:rPr>
            </w:pPr>
            <w:r w:rsidRPr="00C01562">
              <w:rPr>
                <w:rFonts w:ascii="ＭＳ ゴシック" w:eastAsia="ＭＳ ゴシック" w:hAnsi="ＭＳ ゴシック" w:hint="eastAsia"/>
              </w:rPr>
              <w:t xml:space="preserve">　会社員（　　　　　　　　　　）　パート（　　　　　　　　　）</w:t>
            </w:r>
          </w:p>
          <w:p w14:paraId="7F904073" w14:textId="77777777" w:rsidR="00521D58" w:rsidRPr="00923DAB" w:rsidRDefault="00521D58" w:rsidP="006D03A1">
            <w:r w:rsidRPr="00C01562">
              <w:rPr>
                <w:rFonts w:ascii="ＭＳ ゴシック" w:eastAsia="ＭＳ ゴシック" w:hAnsi="ＭＳ ゴシック" w:hint="eastAsia"/>
              </w:rPr>
              <w:t xml:space="preserve">　その他（　　　　　　　　　　　　　　　　　　　　　　　　　）</w:t>
            </w:r>
          </w:p>
        </w:tc>
      </w:tr>
      <w:tr w:rsidR="00D67D80" w14:paraId="33986531" w14:textId="77777777" w:rsidTr="00B77D76">
        <w:trPr>
          <w:trHeight w:val="1819"/>
        </w:trPr>
        <w:tc>
          <w:tcPr>
            <w:tcW w:w="1540" w:type="dxa"/>
            <w:gridSpan w:val="3"/>
            <w:tcBorders>
              <w:right w:val="single" w:sz="4" w:space="0" w:color="auto"/>
            </w:tcBorders>
            <w:vAlign w:val="center"/>
          </w:tcPr>
          <w:p w14:paraId="585B4A8C" w14:textId="77777777" w:rsidR="00D67D80" w:rsidRPr="00C01562" w:rsidRDefault="00D67D80" w:rsidP="002030C4">
            <w:pPr>
              <w:rPr>
                <w:rFonts w:ascii="ＭＳ ゴシック" w:eastAsia="ＭＳ ゴシック" w:hAnsi="ＭＳ ゴシック"/>
              </w:rPr>
            </w:pPr>
            <w:r w:rsidRPr="00C01562">
              <w:rPr>
                <w:rFonts w:ascii="ＭＳ ゴシック" w:eastAsia="ＭＳ ゴシック" w:hAnsi="ＭＳ ゴシック" w:hint="eastAsia"/>
              </w:rPr>
              <w:t>資格・免許</w:t>
            </w:r>
          </w:p>
        </w:tc>
        <w:tc>
          <w:tcPr>
            <w:tcW w:w="2821" w:type="dxa"/>
            <w:gridSpan w:val="4"/>
            <w:tcBorders>
              <w:left w:val="single" w:sz="4" w:space="0" w:color="auto"/>
              <w:right w:val="nil"/>
            </w:tcBorders>
            <w:vAlign w:val="bottom"/>
          </w:tcPr>
          <w:p w14:paraId="51F7246A" w14:textId="3C12AB2F" w:rsidR="00D67D80" w:rsidRPr="00C01562" w:rsidRDefault="000E5A45" w:rsidP="00C01562">
            <w:pPr>
              <w:spacing w:line="360" w:lineRule="auto"/>
              <w:rPr>
                <w:rFonts w:ascii="ＭＳ ゴシック" w:eastAsia="ＭＳ ゴシック" w:hAnsi="ＭＳ ゴシック"/>
                <w:sz w:val="22"/>
                <w:szCs w:val="22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2"/>
                  <w:szCs w:val="22"/>
                </w:rPr>
                <w:id w:val="-74979911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D67D80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D67D80" w:rsidRPr="00C01562">
              <w:rPr>
                <w:rFonts w:ascii="ＭＳ ゴシック" w:eastAsia="ＭＳ ゴシック" w:hAnsi="ＭＳ ゴシック" w:hint="eastAsia"/>
                <w:sz w:val="22"/>
                <w:szCs w:val="22"/>
              </w:rPr>
              <w:t>普通自動車免許</w:t>
            </w:r>
          </w:p>
          <w:p w14:paraId="113CD658" w14:textId="6EE548EE" w:rsidR="00D67D80" w:rsidRDefault="000E5A45" w:rsidP="00C01562">
            <w:pPr>
              <w:spacing w:line="360" w:lineRule="auto"/>
              <w:rPr>
                <w:rFonts w:ascii="ＭＳ ゴシック" w:eastAsia="ＭＳ ゴシック" w:hAnsi="ＭＳ ゴシック"/>
                <w:sz w:val="22"/>
                <w:szCs w:val="22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2"/>
                  <w:szCs w:val="22"/>
                </w:rPr>
                <w:id w:val="-1974200895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D67D80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D67D80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介護福祉士　　　　　　</w:t>
            </w:r>
          </w:p>
          <w:p w14:paraId="65F7ADA8" w14:textId="1692023E" w:rsidR="00D67D80" w:rsidRDefault="000E5A45" w:rsidP="00C01562">
            <w:pPr>
              <w:spacing w:line="360" w:lineRule="auto"/>
              <w:rPr>
                <w:rFonts w:ascii="ＭＳ ゴシック" w:eastAsia="ＭＳ ゴシック" w:hAnsi="ＭＳ ゴシック"/>
                <w:sz w:val="22"/>
                <w:szCs w:val="22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2"/>
                  <w:szCs w:val="22"/>
                </w:rPr>
                <w:id w:val="859245907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D67D80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D67D80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精神保健福祉士　</w:t>
            </w:r>
          </w:p>
          <w:p w14:paraId="4147D44C" w14:textId="48B135CF" w:rsidR="00D67D80" w:rsidRPr="00C01562" w:rsidRDefault="000E5A45" w:rsidP="009176F9">
            <w:pPr>
              <w:spacing w:line="360" w:lineRule="auto"/>
              <w:rPr>
                <w:rFonts w:ascii="ＭＳ ゴシック" w:eastAsia="ＭＳ ゴシック" w:hAnsi="ＭＳ ゴシック"/>
                <w:sz w:val="22"/>
                <w:szCs w:val="22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2"/>
                  <w:szCs w:val="22"/>
                </w:rPr>
                <w:id w:val="-2041885654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D67D80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D67D80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その他（　　　　　</w:t>
            </w:r>
          </w:p>
        </w:tc>
        <w:tc>
          <w:tcPr>
            <w:tcW w:w="2839" w:type="dxa"/>
            <w:gridSpan w:val="5"/>
            <w:tcBorders>
              <w:left w:val="nil"/>
              <w:right w:val="nil"/>
            </w:tcBorders>
            <w:vAlign w:val="bottom"/>
          </w:tcPr>
          <w:p w14:paraId="120158E1" w14:textId="25BE2B12" w:rsidR="00D67D80" w:rsidRPr="00C01562" w:rsidRDefault="000E5A45" w:rsidP="00C01562">
            <w:pPr>
              <w:spacing w:line="360" w:lineRule="auto"/>
              <w:rPr>
                <w:rFonts w:ascii="ＭＳ ゴシック" w:eastAsia="ＭＳ ゴシック" w:hAnsi="ＭＳ ゴシック"/>
                <w:sz w:val="22"/>
                <w:szCs w:val="22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2"/>
                  <w:szCs w:val="22"/>
                </w:rPr>
                <w:id w:val="2071004698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D67D80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D67D80" w:rsidRPr="00C01562">
              <w:rPr>
                <w:rFonts w:ascii="ＭＳ ゴシック" w:eastAsia="ＭＳ ゴシック" w:hAnsi="ＭＳ ゴシック" w:hint="eastAsia"/>
                <w:sz w:val="22"/>
                <w:szCs w:val="22"/>
              </w:rPr>
              <w:t>看護師</w:t>
            </w:r>
            <w:r w:rsidR="00D67D80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准看護師</w:t>
            </w:r>
          </w:p>
          <w:p w14:paraId="58BB60D1" w14:textId="644B010B" w:rsidR="00D67D80" w:rsidRDefault="000E5A45" w:rsidP="00C01562">
            <w:pPr>
              <w:spacing w:line="360" w:lineRule="auto"/>
              <w:rPr>
                <w:rFonts w:ascii="ＭＳ ゴシック" w:eastAsia="ＭＳ ゴシック" w:hAnsi="ＭＳ ゴシック"/>
                <w:sz w:val="22"/>
                <w:szCs w:val="22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2"/>
                  <w:szCs w:val="22"/>
                </w:rPr>
                <w:id w:val="732441690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D67D80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D67D80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ホームヘルパー（　級）</w:t>
            </w:r>
          </w:p>
          <w:p w14:paraId="277E0ACB" w14:textId="78B5608E" w:rsidR="00D67D80" w:rsidRDefault="000E5A45" w:rsidP="00C01562">
            <w:pPr>
              <w:spacing w:line="360" w:lineRule="auto"/>
              <w:rPr>
                <w:rFonts w:ascii="ＭＳ ゴシック" w:eastAsia="ＭＳ ゴシック" w:hAnsi="ＭＳ ゴシック"/>
                <w:sz w:val="22"/>
                <w:szCs w:val="22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2"/>
                  <w:szCs w:val="22"/>
                </w:rPr>
                <w:id w:val="-1302382477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D67D80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D67D80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ケアマネジャー　　　　　</w:t>
            </w:r>
          </w:p>
          <w:p w14:paraId="7BA82F9D" w14:textId="2970D18F" w:rsidR="00D67D80" w:rsidRPr="00C01562" w:rsidRDefault="00D67D80" w:rsidP="009176F9">
            <w:pPr>
              <w:spacing w:line="360" w:lineRule="auto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　　　　）</w:t>
            </w:r>
          </w:p>
        </w:tc>
        <w:tc>
          <w:tcPr>
            <w:tcW w:w="2831" w:type="dxa"/>
            <w:gridSpan w:val="4"/>
            <w:tcBorders>
              <w:left w:val="nil"/>
              <w:right w:val="single" w:sz="4" w:space="0" w:color="auto"/>
            </w:tcBorders>
            <w:vAlign w:val="bottom"/>
          </w:tcPr>
          <w:p w14:paraId="77356179" w14:textId="5F50F9CE" w:rsidR="00D67D80" w:rsidRPr="00C01562" w:rsidRDefault="000E5A45" w:rsidP="00C01562">
            <w:pPr>
              <w:spacing w:line="360" w:lineRule="auto"/>
              <w:rPr>
                <w:rFonts w:ascii="ＭＳ ゴシック" w:eastAsia="ＭＳ ゴシック" w:hAnsi="ＭＳ ゴシック"/>
                <w:sz w:val="22"/>
                <w:szCs w:val="22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2"/>
                  <w:szCs w:val="22"/>
                </w:rPr>
                <w:id w:val="1036785389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D67D80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D67D80" w:rsidRPr="00C01562">
              <w:rPr>
                <w:rFonts w:ascii="ＭＳ ゴシック" w:eastAsia="ＭＳ ゴシック" w:hAnsi="ＭＳ ゴシック" w:hint="eastAsia"/>
                <w:sz w:val="22"/>
                <w:szCs w:val="22"/>
              </w:rPr>
              <w:t>社会福祉士</w:t>
            </w:r>
          </w:p>
          <w:p w14:paraId="55E95C63" w14:textId="6EB75E2D" w:rsidR="00D67D80" w:rsidRDefault="000E5A45" w:rsidP="00C01562">
            <w:pPr>
              <w:spacing w:line="360" w:lineRule="auto"/>
              <w:rPr>
                <w:rFonts w:ascii="ＭＳ ゴシック" w:eastAsia="ＭＳ ゴシック" w:hAnsi="ＭＳ ゴシック"/>
                <w:sz w:val="22"/>
                <w:szCs w:val="22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2"/>
                  <w:szCs w:val="22"/>
                </w:rPr>
                <w:id w:val="1754938820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D67D80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D67D80">
              <w:rPr>
                <w:rFonts w:ascii="ＭＳ ゴシック" w:eastAsia="ＭＳ ゴシック" w:hAnsi="ＭＳ ゴシック" w:hint="eastAsia"/>
                <w:sz w:val="22"/>
                <w:szCs w:val="22"/>
              </w:rPr>
              <w:t>介護職員初任者研修</w:t>
            </w:r>
          </w:p>
          <w:p w14:paraId="748A1E80" w14:textId="639C457C" w:rsidR="00D67D80" w:rsidRDefault="000E5A45" w:rsidP="00C01562">
            <w:pPr>
              <w:spacing w:line="360" w:lineRule="auto"/>
              <w:rPr>
                <w:rFonts w:ascii="ＭＳ ゴシック" w:eastAsia="ＭＳ ゴシック" w:hAnsi="ＭＳ ゴシック"/>
                <w:sz w:val="22"/>
                <w:szCs w:val="22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2"/>
                  <w:szCs w:val="22"/>
                </w:rPr>
                <w:id w:val="1938093535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D67D80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D67D80">
              <w:rPr>
                <w:rFonts w:ascii="ＭＳ ゴシック" w:eastAsia="ＭＳ ゴシック" w:hAnsi="ＭＳ ゴシック" w:hint="eastAsia"/>
                <w:sz w:val="22"/>
                <w:szCs w:val="22"/>
              </w:rPr>
              <w:t>保育士</w:t>
            </w:r>
          </w:p>
          <w:p w14:paraId="7E37893A" w14:textId="77777777" w:rsidR="00D67D80" w:rsidRPr="00C01562" w:rsidRDefault="00D67D80" w:rsidP="00C01562">
            <w:pPr>
              <w:spacing w:line="360" w:lineRule="auto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40225B" w14:paraId="4163CC2B" w14:textId="77777777" w:rsidTr="00D67D80">
        <w:trPr>
          <w:trHeight w:val="453"/>
        </w:trPr>
        <w:tc>
          <w:tcPr>
            <w:tcW w:w="10031" w:type="dxa"/>
            <w:gridSpan w:val="16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458DF6" w14:textId="6D912A62" w:rsidR="0040225B" w:rsidRDefault="0040225B" w:rsidP="0040225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01562">
              <w:rPr>
                <w:rFonts w:ascii="ＭＳ ゴシック" w:eastAsia="ＭＳ ゴシック" w:hAnsi="ＭＳ ゴシック" w:hint="eastAsia"/>
              </w:rPr>
              <w:t>応募の動機</w:t>
            </w:r>
            <w:r>
              <w:rPr>
                <w:rFonts w:ascii="ＭＳ ゴシック" w:eastAsia="ＭＳ ゴシック" w:hAnsi="ＭＳ ゴシック" w:hint="eastAsia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必ずご記入ください。）</w:t>
            </w:r>
          </w:p>
        </w:tc>
      </w:tr>
      <w:tr w:rsidR="00D67D80" w14:paraId="1C871361" w14:textId="77777777" w:rsidTr="00D67D80">
        <w:trPr>
          <w:trHeight w:val="1409"/>
        </w:trPr>
        <w:tc>
          <w:tcPr>
            <w:tcW w:w="10031" w:type="dxa"/>
            <w:gridSpan w:val="16"/>
            <w:tcBorders>
              <w:top w:val="nil"/>
              <w:bottom w:val="double" w:sz="4" w:space="0" w:color="auto"/>
              <w:right w:val="single" w:sz="4" w:space="0" w:color="auto"/>
            </w:tcBorders>
          </w:tcPr>
          <w:p w14:paraId="089A24EB" w14:textId="77777777" w:rsidR="00D67D80" w:rsidRPr="00C01562" w:rsidRDefault="00D67D80" w:rsidP="0040225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21D58" w14:paraId="7FB50ACE" w14:textId="77777777" w:rsidTr="00AD663A">
        <w:trPr>
          <w:trHeight w:val="555"/>
        </w:trPr>
        <w:tc>
          <w:tcPr>
            <w:tcW w:w="518" w:type="dxa"/>
            <w:tcBorders>
              <w:top w:val="double" w:sz="4" w:space="0" w:color="auto"/>
              <w:right w:val="nil"/>
            </w:tcBorders>
            <w:textDirection w:val="tbRlV"/>
          </w:tcPr>
          <w:p w14:paraId="3BE2C467" w14:textId="77777777" w:rsidR="00521D58" w:rsidRPr="00C01562" w:rsidRDefault="00521D58" w:rsidP="00C01562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259" w:type="dxa"/>
            <w:gridSpan w:val="8"/>
            <w:tcBorders>
              <w:top w:val="double" w:sz="4" w:space="0" w:color="auto"/>
              <w:left w:val="nil"/>
            </w:tcBorders>
            <w:vAlign w:val="center"/>
          </w:tcPr>
          <w:p w14:paraId="05956AAE" w14:textId="77777777" w:rsidR="00521D58" w:rsidRPr="00C01562" w:rsidRDefault="00EA4F5F" w:rsidP="00166920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生活支援員として</w:t>
            </w:r>
            <w:r w:rsidR="00521D58" w:rsidRPr="00C01562">
              <w:rPr>
                <w:rFonts w:ascii="ＭＳ ゴシック" w:eastAsia="ＭＳ ゴシック" w:hAnsi="ＭＳ ゴシック" w:hint="eastAsia"/>
              </w:rPr>
              <w:t>登録できますか</w:t>
            </w:r>
            <w:r w:rsidR="00E2283E">
              <w:rPr>
                <w:rFonts w:ascii="ＭＳ ゴシック" w:eastAsia="ＭＳ ゴシック" w:hAnsi="ＭＳ ゴシック" w:hint="eastAsia"/>
              </w:rPr>
              <w:t>。</w:t>
            </w:r>
          </w:p>
        </w:tc>
        <w:tc>
          <w:tcPr>
            <w:tcW w:w="4254" w:type="dxa"/>
            <w:gridSpan w:val="7"/>
            <w:tcBorders>
              <w:top w:val="double" w:sz="4" w:space="0" w:color="auto"/>
            </w:tcBorders>
            <w:vAlign w:val="center"/>
          </w:tcPr>
          <w:p w14:paraId="502A3EB8" w14:textId="77777777" w:rsidR="00521D58" w:rsidRPr="00C01562" w:rsidRDefault="00521D58" w:rsidP="00C01562">
            <w:pPr>
              <w:jc w:val="center"/>
              <w:rPr>
                <w:rFonts w:ascii="ＭＳ ゴシック" w:eastAsia="ＭＳ ゴシック" w:hAnsi="ＭＳ ゴシック"/>
              </w:rPr>
            </w:pPr>
            <w:r w:rsidRPr="00C01562">
              <w:rPr>
                <w:rFonts w:ascii="ＭＳ ゴシック" w:eastAsia="ＭＳ ゴシック" w:hAnsi="ＭＳ ゴシック" w:hint="eastAsia"/>
              </w:rPr>
              <w:t>できる　　／　　できない</w:t>
            </w:r>
          </w:p>
        </w:tc>
      </w:tr>
      <w:tr w:rsidR="00521D58" w14:paraId="62347C11" w14:textId="77777777" w:rsidTr="00AD663A">
        <w:trPr>
          <w:trHeight w:val="555"/>
        </w:trPr>
        <w:tc>
          <w:tcPr>
            <w:tcW w:w="10031" w:type="dxa"/>
            <w:gridSpan w:val="16"/>
            <w:tcBorders>
              <w:bottom w:val="dotted" w:sz="4" w:space="0" w:color="auto"/>
            </w:tcBorders>
            <w:vAlign w:val="center"/>
          </w:tcPr>
          <w:p w14:paraId="5F6C8B9A" w14:textId="77777777" w:rsidR="00521D58" w:rsidRPr="00C01562" w:rsidRDefault="00521D58" w:rsidP="00C01562">
            <w:pPr>
              <w:jc w:val="center"/>
              <w:rPr>
                <w:rFonts w:ascii="ＭＳ ゴシック" w:eastAsia="ＭＳ ゴシック" w:hAnsi="ＭＳ ゴシック"/>
              </w:rPr>
            </w:pPr>
            <w:r w:rsidRPr="00C01562">
              <w:rPr>
                <w:rFonts w:ascii="ＭＳ ゴシック" w:eastAsia="ＭＳ ゴシック" w:hAnsi="ＭＳ ゴシック" w:hint="eastAsia"/>
              </w:rPr>
              <w:t>活動可能日（活動可能な時間帯に○を記入ください）</w:t>
            </w:r>
          </w:p>
        </w:tc>
      </w:tr>
      <w:tr w:rsidR="00521D58" w14:paraId="06768DF7" w14:textId="77777777" w:rsidTr="008772C5">
        <w:trPr>
          <w:trHeight w:val="419"/>
        </w:trPr>
        <w:tc>
          <w:tcPr>
            <w:tcW w:w="95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889250" w14:textId="77777777" w:rsidR="00521D58" w:rsidRPr="00C01562" w:rsidRDefault="00521D58" w:rsidP="00C0156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C61BD63" w14:textId="77777777" w:rsidR="00521D58" w:rsidRPr="00C01562" w:rsidRDefault="00521D58" w:rsidP="00C01562">
            <w:pPr>
              <w:jc w:val="center"/>
              <w:rPr>
                <w:rFonts w:ascii="ＭＳ ゴシック" w:eastAsia="ＭＳ ゴシック" w:hAnsi="ＭＳ ゴシック"/>
              </w:rPr>
            </w:pPr>
            <w:r w:rsidRPr="00C01562">
              <w:rPr>
                <w:rFonts w:ascii="ＭＳ ゴシック" w:eastAsia="ＭＳ ゴシック" w:hAnsi="ＭＳ ゴシック" w:hint="eastAsia"/>
              </w:rPr>
              <w:t>月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AB4CE3" w14:textId="77777777" w:rsidR="00521D58" w:rsidRPr="00C01562" w:rsidRDefault="00521D58" w:rsidP="00C01562">
            <w:pPr>
              <w:jc w:val="center"/>
              <w:rPr>
                <w:rFonts w:ascii="ＭＳ ゴシック" w:eastAsia="ＭＳ ゴシック" w:hAnsi="ＭＳ ゴシック"/>
              </w:rPr>
            </w:pPr>
            <w:r w:rsidRPr="00C01562">
              <w:rPr>
                <w:rFonts w:ascii="ＭＳ ゴシック" w:eastAsia="ＭＳ ゴシック" w:hAnsi="ＭＳ ゴシック" w:hint="eastAsia"/>
              </w:rPr>
              <w:t>火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B19D13" w14:textId="77777777" w:rsidR="00521D58" w:rsidRPr="00C01562" w:rsidRDefault="00521D58" w:rsidP="00C01562">
            <w:pPr>
              <w:jc w:val="center"/>
              <w:rPr>
                <w:rFonts w:ascii="ＭＳ ゴシック" w:eastAsia="ＭＳ ゴシック" w:hAnsi="ＭＳ ゴシック"/>
              </w:rPr>
            </w:pPr>
            <w:r w:rsidRPr="00C01562">
              <w:rPr>
                <w:rFonts w:ascii="ＭＳ ゴシック" w:eastAsia="ＭＳ ゴシック" w:hAnsi="ＭＳ ゴシック" w:hint="eastAsia"/>
              </w:rPr>
              <w:t>水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E39813" w14:textId="77777777" w:rsidR="00521D58" w:rsidRPr="00C01562" w:rsidRDefault="00521D58" w:rsidP="00C01562">
            <w:pPr>
              <w:jc w:val="center"/>
              <w:rPr>
                <w:rFonts w:ascii="ＭＳ ゴシック" w:eastAsia="ＭＳ ゴシック" w:hAnsi="ＭＳ ゴシック"/>
              </w:rPr>
            </w:pPr>
            <w:r w:rsidRPr="00C01562">
              <w:rPr>
                <w:rFonts w:ascii="ＭＳ ゴシック" w:eastAsia="ＭＳ ゴシック" w:hAnsi="ＭＳ ゴシック" w:hint="eastAsia"/>
              </w:rPr>
              <w:t>木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4DF742" w14:textId="77777777" w:rsidR="00521D58" w:rsidRPr="00C01562" w:rsidRDefault="00521D58" w:rsidP="00C01562">
            <w:pPr>
              <w:jc w:val="center"/>
              <w:rPr>
                <w:rFonts w:ascii="ＭＳ ゴシック" w:eastAsia="ＭＳ ゴシック" w:hAnsi="ＭＳ ゴシック"/>
              </w:rPr>
            </w:pPr>
            <w:r w:rsidRPr="00C01562">
              <w:rPr>
                <w:rFonts w:ascii="ＭＳ ゴシック" w:eastAsia="ＭＳ ゴシック" w:hAnsi="ＭＳ ゴシック" w:hint="eastAsia"/>
              </w:rPr>
              <w:t>金</w:t>
            </w:r>
          </w:p>
        </w:tc>
        <w:tc>
          <w:tcPr>
            <w:tcW w:w="3402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A136E2C" w14:textId="77777777" w:rsidR="00521D58" w:rsidRPr="00C01562" w:rsidRDefault="00521D58" w:rsidP="00C01562">
            <w:pPr>
              <w:jc w:val="center"/>
              <w:rPr>
                <w:rFonts w:ascii="ＭＳ ゴシック" w:eastAsia="ＭＳ ゴシック" w:hAnsi="ＭＳ ゴシック"/>
              </w:rPr>
            </w:pPr>
            <w:r w:rsidRPr="00C01562">
              <w:rPr>
                <w:rFonts w:ascii="ＭＳ ゴシック" w:eastAsia="ＭＳ ゴシック" w:hAnsi="ＭＳ ゴシック" w:hint="eastAsia"/>
              </w:rPr>
              <w:t>その他</w:t>
            </w:r>
          </w:p>
        </w:tc>
      </w:tr>
      <w:tr w:rsidR="00521D58" w14:paraId="7C2BFF37" w14:textId="77777777" w:rsidTr="008772C5">
        <w:trPr>
          <w:trHeight w:val="555"/>
        </w:trPr>
        <w:tc>
          <w:tcPr>
            <w:tcW w:w="95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30F980" w14:textId="77777777" w:rsidR="00521D58" w:rsidRPr="00C01562" w:rsidRDefault="00521D58" w:rsidP="00C01562">
            <w:pPr>
              <w:jc w:val="center"/>
              <w:rPr>
                <w:rFonts w:ascii="ＭＳ ゴシック" w:eastAsia="ＭＳ ゴシック" w:hAnsi="ＭＳ ゴシック"/>
              </w:rPr>
            </w:pPr>
            <w:r w:rsidRPr="00C01562">
              <w:rPr>
                <w:rFonts w:ascii="ＭＳ ゴシック" w:eastAsia="ＭＳ ゴシック" w:hAnsi="ＭＳ ゴシック" w:hint="eastAsia"/>
              </w:rPr>
              <w:t>午前</w:t>
            </w:r>
          </w:p>
        </w:tc>
        <w:tc>
          <w:tcPr>
            <w:tcW w:w="11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E062E4" w14:textId="77777777" w:rsidR="00521D58" w:rsidRPr="00C01562" w:rsidRDefault="00521D58" w:rsidP="00C0156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3E91ED" w14:textId="77777777" w:rsidR="00521D58" w:rsidRPr="00C01562" w:rsidRDefault="00521D58" w:rsidP="00C0156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712DC7" w14:textId="77777777" w:rsidR="00521D58" w:rsidRPr="00C01562" w:rsidRDefault="00521D58" w:rsidP="00C0156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F60EB9" w14:textId="77777777" w:rsidR="00521D58" w:rsidRPr="00C01562" w:rsidRDefault="00521D58" w:rsidP="00C0156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9FAA78" w14:textId="77777777" w:rsidR="00521D58" w:rsidRPr="00C01562" w:rsidRDefault="00521D58" w:rsidP="00C0156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02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E5BA093" w14:textId="77777777" w:rsidR="00521D58" w:rsidRPr="00C01562" w:rsidRDefault="00521D58" w:rsidP="00C0156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521D58" w14:paraId="009A6009" w14:textId="77777777" w:rsidTr="008772C5">
        <w:trPr>
          <w:trHeight w:val="561"/>
        </w:trPr>
        <w:tc>
          <w:tcPr>
            <w:tcW w:w="958" w:type="dxa"/>
            <w:gridSpan w:val="2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3EEADCB0" w14:textId="77777777" w:rsidR="00521D58" w:rsidRPr="00C01562" w:rsidRDefault="00521D58" w:rsidP="00C01562">
            <w:pPr>
              <w:jc w:val="center"/>
              <w:rPr>
                <w:rFonts w:ascii="ＭＳ ゴシック" w:eastAsia="ＭＳ ゴシック" w:hAnsi="ＭＳ ゴシック"/>
              </w:rPr>
            </w:pPr>
            <w:r w:rsidRPr="00C01562">
              <w:rPr>
                <w:rFonts w:ascii="ＭＳ ゴシック" w:eastAsia="ＭＳ ゴシック" w:hAnsi="ＭＳ ゴシック" w:hint="eastAsia"/>
              </w:rPr>
              <w:t>午後</w:t>
            </w:r>
          </w:p>
        </w:tc>
        <w:tc>
          <w:tcPr>
            <w:tcW w:w="1135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3212194" w14:textId="77777777" w:rsidR="00521D58" w:rsidRPr="00C01562" w:rsidRDefault="00521D58" w:rsidP="00C0156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9121C35" w14:textId="77777777" w:rsidR="00521D58" w:rsidRPr="00C01562" w:rsidRDefault="00521D58" w:rsidP="00C0156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6D0F73F" w14:textId="77777777" w:rsidR="00521D58" w:rsidRPr="00C01562" w:rsidRDefault="00521D58" w:rsidP="00C0156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9A9E522" w14:textId="77777777" w:rsidR="00521D58" w:rsidRPr="00C01562" w:rsidRDefault="00521D58" w:rsidP="00C0156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5C81A80" w14:textId="77777777" w:rsidR="00521D58" w:rsidRPr="00C01562" w:rsidRDefault="00521D58" w:rsidP="00C0156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02" w:type="dxa"/>
            <w:gridSpan w:val="6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08AD6F7A" w14:textId="77777777" w:rsidR="00521D58" w:rsidRPr="00C01562" w:rsidRDefault="00521D58" w:rsidP="00C0156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521D58" w14:paraId="14A029E7" w14:textId="77777777" w:rsidTr="00AD663A">
        <w:trPr>
          <w:trHeight w:val="527"/>
        </w:trPr>
        <w:tc>
          <w:tcPr>
            <w:tcW w:w="10031" w:type="dxa"/>
            <w:gridSpan w:val="16"/>
            <w:vAlign w:val="center"/>
          </w:tcPr>
          <w:p w14:paraId="3D62DC09" w14:textId="77777777" w:rsidR="00521D58" w:rsidRPr="00C01562" w:rsidRDefault="00521D58" w:rsidP="00C01562">
            <w:pPr>
              <w:jc w:val="center"/>
              <w:rPr>
                <w:rFonts w:ascii="ＭＳ ゴシック" w:eastAsia="ＭＳ ゴシック" w:hAnsi="ＭＳ ゴシック"/>
              </w:rPr>
            </w:pPr>
            <w:r w:rsidRPr="00C01562">
              <w:rPr>
                <w:rFonts w:ascii="ＭＳ ゴシック" w:eastAsia="ＭＳ ゴシック" w:hAnsi="ＭＳ ゴシック" w:hint="eastAsia"/>
              </w:rPr>
              <w:t>交通手段　　　　自動車　　／　　バイク　　／　　自転車　　／　　バス・徒歩</w:t>
            </w:r>
          </w:p>
        </w:tc>
      </w:tr>
      <w:tr w:rsidR="00521D58" w14:paraId="09BC0255" w14:textId="77777777" w:rsidTr="00AD663A">
        <w:trPr>
          <w:trHeight w:val="729"/>
        </w:trPr>
        <w:tc>
          <w:tcPr>
            <w:tcW w:w="10031" w:type="dxa"/>
            <w:gridSpan w:val="16"/>
            <w:tcBorders>
              <w:bottom w:val="double" w:sz="4" w:space="0" w:color="auto"/>
            </w:tcBorders>
            <w:vAlign w:val="center"/>
          </w:tcPr>
          <w:p w14:paraId="5F743FAF" w14:textId="77777777" w:rsidR="00521D58" w:rsidRPr="00C01562" w:rsidRDefault="00521D58" w:rsidP="00C01562">
            <w:pPr>
              <w:jc w:val="center"/>
              <w:rPr>
                <w:rFonts w:ascii="ＭＳ ゴシック" w:eastAsia="ＭＳ ゴシック" w:hAnsi="ＭＳ ゴシック"/>
              </w:rPr>
            </w:pPr>
            <w:r w:rsidRPr="00C01562">
              <w:rPr>
                <w:rFonts w:ascii="ＭＳ ゴシック" w:eastAsia="ＭＳ ゴシック" w:hAnsi="ＭＳ ゴシック" w:hint="eastAsia"/>
              </w:rPr>
              <w:t>この講習を何で知りましたか</w:t>
            </w:r>
            <w:r w:rsidR="00E2283E">
              <w:rPr>
                <w:rFonts w:ascii="ＭＳ ゴシック" w:eastAsia="ＭＳ ゴシック" w:hAnsi="ＭＳ ゴシック" w:hint="eastAsia"/>
              </w:rPr>
              <w:t>。</w:t>
            </w:r>
            <w:r w:rsidRPr="00C01562">
              <w:rPr>
                <w:rFonts w:ascii="ＭＳ ゴシック" w:eastAsia="ＭＳ ゴシック" w:hAnsi="ＭＳ ゴシック" w:hint="eastAsia"/>
              </w:rPr>
              <w:t xml:space="preserve">　社協だより　／　ホームページ　／　その他（　　　　　　　　　）</w:t>
            </w:r>
          </w:p>
        </w:tc>
      </w:tr>
      <w:tr w:rsidR="00521D58" w14:paraId="28270CB8" w14:textId="77777777" w:rsidTr="00AD663A">
        <w:trPr>
          <w:trHeight w:val="345"/>
        </w:trPr>
        <w:tc>
          <w:tcPr>
            <w:tcW w:w="10031" w:type="dxa"/>
            <w:gridSpan w:val="16"/>
            <w:tcBorders>
              <w:top w:val="double" w:sz="4" w:space="0" w:color="auto"/>
              <w:bottom w:val="nil"/>
            </w:tcBorders>
          </w:tcPr>
          <w:p w14:paraId="0CB21D9F" w14:textId="77777777" w:rsidR="00521D58" w:rsidRPr="00C01562" w:rsidRDefault="00521D58">
            <w:pPr>
              <w:rPr>
                <w:rFonts w:ascii="ＭＳ ゴシック" w:eastAsia="ＭＳ ゴシック" w:hAnsi="ＭＳ ゴシック"/>
              </w:rPr>
            </w:pPr>
            <w:r w:rsidRPr="00C01562">
              <w:rPr>
                <w:rFonts w:ascii="ＭＳ ゴシック" w:eastAsia="ＭＳ ゴシック" w:hAnsi="ＭＳ ゴシック" w:hint="eastAsia"/>
              </w:rPr>
              <w:t>備考（記入しないでください）</w:t>
            </w:r>
          </w:p>
        </w:tc>
      </w:tr>
      <w:tr w:rsidR="00521D58" w14:paraId="4312E4E8" w14:textId="77777777" w:rsidTr="00AD663A">
        <w:trPr>
          <w:trHeight w:val="451"/>
        </w:trPr>
        <w:tc>
          <w:tcPr>
            <w:tcW w:w="10031" w:type="dxa"/>
            <w:gridSpan w:val="16"/>
            <w:tcBorders>
              <w:top w:val="nil"/>
            </w:tcBorders>
          </w:tcPr>
          <w:p w14:paraId="7D1FABE8" w14:textId="77777777" w:rsidR="00521D58" w:rsidRPr="00C01562" w:rsidRDefault="00521D58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46E47B69" w14:textId="77777777" w:rsidR="000D0BFB" w:rsidRDefault="000D0BFB" w:rsidP="004F360F"/>
    <w:sectPr w:rsidR="000D0BFB" w:rsidSect="004F360F">
      <w:footerReference w:type="default" r:id="rId7"/>
      <w:pgSz w:w="11906" w:h="16838" w:code="9"/>
      <w:pgMar w:top="1134" w:right="1134" w:bottom="907" w:left="1134" w:header="851" w:footer="73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42C81A" w14:textId="77777777" w:rsidR="00482101" w:rsidRDefault="00482101">
      <w:r>
        <w:separator/>
      </w:r>
    </w:p>
  </w:endnote>
  <w:endnote w:type="continuationSeparator" w:id="0">
    <w:p w14:paraId="0BFCDD6B" w14:textId="77777777" w:rsidR="00482101" w:rsidRDefault="00482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880C4" w14:textId="48C35C25" w:rsidR="00747C14" w:rsidRPr="00D476B6" w:rsidRDefault="00747C14" w:rsidP="009A6A1B">
    <w:pPr>
      <w:pStyle w:val="a4"/>
      <w:jc w:val="center"/>
      <w:rPr>
        <w:rFonts w:ascii="ＭＳ ゴシック" w:eastAsia="ＭＳ ゴシック" w:hAnsi="ＭＳ ゴシック"/>
        <w:sz w:val="22"/>
        <w:szCs w:val="22"/>
      </w:rPr>
    </w:pPr>
    <w:r w:rsidRPr="00D476B6">
      <w:rPr>
        <w:rFonts w:ascii="ＭＳ ゴシック" w:eastAsia="ＭＳ ゴシック" w:hAnsi="ＭＳ ゴシック" w:hint="eastAsia"/>
        <w:sz w:val="22"/>
        <w:szCs w:val="22"/>
      </w:rPr>
      <w:t>前</w:t>
    </w:r>
    <w:r w:rsidR="000D7BB4">
      <w:rPr>
        <w:rFonts w:ascii="ＭＳ ゴシック" w:eastAsia="ＭＳ ゴシック" w:hAnsi="ＭＳ ゴシック" w:hint="eastAsia"/>
        <w:sz w:val="22"/>
        <w:szCs w:val="22"/>
      </w:rPr>
      <w:t>橋市社会福祉協議会生活支援係</w:t>
    </w:r>
    <w:r w:rsidRPr="00D476B6">
      <w:rPr>
        <w:rFonts w:ascii="ＭＳ ゴシック" w:eastAsia="ＭＳ ゴシック" w:hAnsi="ＭＳ ゴシック" w:hint="eastAsia"/>
        <w:sz w:val="22"/>
        <w:szCs w:val="22"/>
      </w:rPr>
      <w:t xml:space="preserve">　０２７－２３７－１２</w:t>
    </w:r>
    <w:r w:rsidR="008772C5">
      <w:rPr>
        <w:rFonts w:ascii="ＭＳ ゴシック" w:eastAsia="ＭＳ ゴシック" w:hAnsi="ＭＳ ゴシック" w:hint="eastAsia"/>
        <w:sz w:val="22"/>
        <w:szCs w:val="22"/>
      </w:rPr>
      <w:t>６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F50E6" w14:textId="77777777" w:rsidR="00482101" w:rsidRDefault="00482101">
      <w:r>
        <w:separator/>
      </w:r>
    </w:p>
  </w:footnote>
  <w:footnote w:type="continuationSeparator" w:id="0">
    <w:p w14:paraId="4E4F8759" w14:textId="77777777" w:rsidR="00482101" w:rsidRDefault="004821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62D"/>
    <w:rsid w:val="000047AB"/>
    <w:rsid w:val="00020AD9"/>
    <w:rsid w:val="000317C7"/>
    <w:rsid w:val="00062C2A"/>
    <w:rsid w:val="00083245"/>
    <w:rsid w:val="000D0BFB"/>
    <w:rsid w:val="000D7BB4"/>
    <w:rsid w:val="000E5A45"/>
    <w:rsid w:val="001048F8"/>
    <w:rsid w:val="00104DB3"/>
    <w:rsid w:val="00125BB8"/>
    <w:rsid w:val="00126FED"/>
    <w:rsid w:val="0013262D"/>
    <w:rsid w:val="00166920"/>
    <w:rsid w:val="001677E5"/>
    <w:rsid w:val="001D0F0C"/>
    <w:rsid w:val="002030C4"/>
    <w:rsid w:val="002122D9"/>
    <w:rsid w:val="0024787D"/>
    <w:rsid w:val="0029302F"/>
    <w:rsid w:val="002A2625"/>
    <w:rsid w:val="002E3B74"/>
    <w:rsid w:val="003826B8"/>
    <w:rsid w:val="003C487F"/>
    <w:rsid w:val="0040225B"/>
    <w:rsid w:val="0040336D"/>
    <w:rsid w:val="00432C85"/>
    <w:rsid w:val="004766DF"/>
    <w:rsid w:val="00482101"/>
    <w:rsid w:val="0048476F"/>
    <w:rsid w:val="004B7F70"/>
    <w:rsid w:val="004C00EA"/>
    <w:rsid w:val="004C7AC8"/>
    <w:rsid w:val="004F360F"/>
    <w:rsid w:val="00521D58"/>
    <w:rsid w:val="005418F9"/>
    <w:rsid w:val="00570CE3"/>
    <w:rsid w:val="005A09CA"/>
    <w:rsid w:val="005B2606"/>
    <w:rsid w:val="005C7ADE"/>
    <w:rsid w:val="00682B5D"/>
    <w:rsid w:val="006A5FB9"/>
    <w:rsid w:val="006D03A1"/>
    <w:rsid w:val="006D3527"/>
    <w:rsid w:val="00747C14"/>
    <w:rsid w:val="00771AE1"/>
    <w:rsid w:val="007A22B3"/>
    <w:rsid w:val="007B4CC7"/>
    <w:rsid w:val="007C0DB2"/>
    <w:rsid w:val="007D61CD"/>
    <w:rsid w:val="007E14D2"/>
    <w:rsid w:val="007F1C67"/>
    <w:rsid w:val="007F4B39"/>
    <w:rsid w:val="00814E92"/>
    <w:rsid w:val="008772C5"/>
    <w:rsid w:val="008B22F3"/>
    <w:rsid w:val="008D21E0"/>
    <w:rsid w:val="009176F9"/>
    <w:rsid w:val="00923DAB"/>
    <w:rsid w:val="009A6A1B"/>
    <w:rsid w:val="009B2F1E"/>
    <w:rsid w:val="00A31BF5"/>
    <w:rsid w:val="00AD663A"/>
    <w:rsid w:val="00AE1032"/>
    <w:rsid w:val="00B473AC"/>
    <w:rsid w:val="00B55925"/>
    <w:rsid w:val="00BD7131"/>
    <w:rsid w:val="00C01562"/>
    <w:rsid w:val="00C756ED"/>
    <w:rsid w:val="00C857F4"/>
    <w:rsid w:val="00CF192D"/>
    <w:rsid w:val="00D476B6"/>
    <w:rsid w:val="00D67D80"/>
    <w:rsid w:val="00E2283E"/>
    <w:rsid w:val="00E26E65"/>
    <w:rsid w:val="00E720E7"/>
    <w:rsid w:val="00EA4F5F"/>
    <w:rsid w:val="00EF3D23"/>
    <w:rsid w:val="00F100B9"/>
    <w:rsid w:val="00F73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2DA8366B"/>
  <w15:chartTrackingRefBased/>
  <w15:docId w15:val="{3237BD1B-C274-4D2C-88C6-D477C7FD7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A6A1B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9A6A1B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0D0BF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A4F5F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EA4F5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999E6-8696-4B55-85F0-42A29B26C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28</Words>
  <Characters>34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９年度日常生活自立支援事業生活支援員等養成講習</vt:lpstr>
      <vt:lpstr>　平成１９年度日常生活自立支援事業生活支援員等養成講習</vt:lpstr>
    </vt:vector>
  </TitlesOfParts>
  <Company/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９年度日常生活自立支援事業生活支援員等養成講習</dc:title>
  <dc:subject/>
  <dc:creator>syogai08</dc:creator>
  <cp:keywords/>
  <cp:lastModifiedBy>anshin03</cp:lastModifiedBy>
  <cp:revision>4</cp:revision>
  <cp:lastPrinted>2016-12-13T23:48:00Z</cp:lastPrinted>
  <dcterms:created xsi:type="dcterms:W3CDTF">2020-09-11T05:41:00Z</dcterms:created>
  <dcterms:modified xsi:type="dcterms:W3CDTF">2022-05-25T08:27:00Z</dcterms:modified>
</cp:coreProperties>
</file>